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Theme="minorEastAsia" w:hAnsiTheme="minorEastAsia" w:eastAsiaTheme="minorEastAsia"/>
          <w:b/>
          <w:sz w:val="36"/>
          <w:szCs w:val="28"/>
        </w:rPr>
      </w:pPr>
      <w:r>
        <w:rPr>
          <w:rFonts w:hint="eastAsia" w:asciiTheme="minorEastAsia" w:hAnsiTheme="minorEastAsia" w:eastAsiaTheme="minorEastAsia"/>
          <w:b/>
          <w:sz w:val="32"/>
          <w:szCs w:val="24"/>
          <w:lang w:val="en-US" w:eastAsia="zh-CN"/>
        </w:rPr>
        <w:pict>
          <v:shape id="AutoShape 2" o:spid="_x0000_s1026" o:spt="32" type="#_x0000_t32" style="position:absolute;left:0pt;margin-left:0pt;margin-top:55.5pt;height:0pt;width:414.75pt;z-index:2516592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">
            <v:path arrowok="t"/>
            <v:fill on="f" focussize="0,0"/>
            <v:stroke weight="1.75pt" color="#FF0000"/>
            <v:imagedata o:title=""/>
            <o:lock v:ext="edit"/>
          </v:shape>
        </w:pict>
      </w:r>
      <w:r>
        <w:rPr>
          <w:rFonts w:hint="eastAsia" w:asciiTheme="minorEastAsia" w:hAnsiTheme="minorEastAsia" w:eastAsiaTheme="minorEastAsia"/>
          <w:b/>
          <w:sz w:val="32"/>
          <w:szCs w:val="24"/>
        </w:rPr>
        <w:t>南京医科大学</w:t>
      </w:r>
      <w:r>
        <w:rPr>
          <w:rFonts w:hint="eastAsia" w:asciiTheme="minorEastAsia" w:hAnsiTheme="minorEastAsia" w:eastAsiaTheme="minorEastAsia"/>
          <w:b/>
          <w:sz w:val="32"/>
          <w:szCs w:val="24"/>
          <w:lang w:val="en-US" w:eastAsia="zh-CN"/>
        </w:rPr>
        <w:t>动物中心过氧化氢空气消毒器购置（二次）废标公告</w:t>
      </w:r>
    </w:p>
    <w:p>
      <w:pPr>
        <w:spacing w:before="480" w:beforeLines="200" w:line="48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南京医科大学就</w:t>
      </w:r>
      <w:r>
        <w:rPr>
          <w:rStyle w:val="7"/>
          <w:rFonts w:hint="default" w:ascii="Helvetica" w:hAnsi="Helvetica" w:eastAsia="Helvetica" w:cs="Helvetica"/>
          <w:i w:val="0"/>
          <w:iCs w:val="0"/>
          <w:caps w:val="0"/>
          <w:color w:val="222222"/>
          <w:spacing w:val="0"/>
          <w:sz w:val="27"/>
          <w:szCs w:val="27"/>
          <w:u w:val="none"/>
        </w:rPr>
        <w:t>动物中心过氧化氢空气消毒器购置（二次）</w:t>
      </w:r>
      <w:r>
        <w:rPr>
          <w:rFonts w:hint="eastAsia" w:asciiTheme="minorEastAsia" w:hAnsiTheme="minorEastAsia" w:eastAsiaTheme="minorEastAsia"/>
          <w:sz w:val="28"/>
          <w:szCs w:val="28"/>
        </w:rPr>
        <w:t>公开招标，现就本次招标的废标情况公告如下：</w:t>
      </w:r>
    </w:p>
    <w:p>
      <w:pPr>
        <w:spacing w:line="48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一、招标项目名称及编号</w:t>
      </w:r>
    </w:p>
    <w:p>
      <w:pPr>
        <w:spacing w:line="480" w:lineRule="exact"/>
        <w:ind w:left="1810" w:leftChars="250" w:hanging="1260" w:hangingChars="45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项目名称：</w:t>
      </w: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t>南京医科大学动物中心过氧化氢空气消毒器购置（二次）</w:t>
      </w:r>
    </w:p>
    <w:p>
      <w:pPr>
        <w:spacing w:line="480" w:lineRule="exact"/>
        <w:ind w:left="1810" w:leftChars="250" w:hanging="1260" w:hangingChars="45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项目编号：</w:t>
      </w:r>
      <w: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  <w:t>NJMUZB3012023129</w:t>
      </w:r>
    </w:p>
    <w:p>
      <w:pPr>
        <w:spacing w:line="480" w:lineRule="exact"/>
        <w:ind w:firstLine="562" w:firstLineChars="200"/>
        <w:rPr>
          <w:rFonts w:hint="default" w:asciiTheme="minorEastAsia" w:hAnsiTheme="minorEastAsia" w:eastAsiaTheme="minorEastAsia"/>
          <w:b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二、</w:t>
      </w:r>
      <w:r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  <w:t>废标原因</w:t>
      </w:r>
    </w:p>
    <w:p>
      <w:pPr>
        <w:spacing w:line="480" w:lineRule="exact"/>
        <w:ind w:left="1810" w:leftChars="250" w:hanging="1260" w:hangingChars="45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有效投标人不足3家</w:t>
      </w:r>
      <w:r>
        <w:rPr>
          <w:rFonts w:hint="eastAsia" w:asciiTheme="minorEastAsia" w:hAnsiTheme="minorEastAsia" w:eastAsiaTheme="minorEastAsia"/>
          <w:sz w:val="28"/>
          <w:szCs w:val="28"/>
        </w:rPr>
        <w:t>，废标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。</w:t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               </w:t>
      </w:r>
    </w:p>
    <w:p>
      <w:pPr>
        <w:spacing w:line="480" w:lineRule="exac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三、公告期限</w:t>
      </w:r>
      <w:r>
        <w:rPr>
          <w:rFonts w:hint="eastAsia" w:asciiTheme="minorEastAsia" w:hAnsiTheme="minorEastAsia" w:eastAsiaTheme="minorEastAsia"/>
          <w:sz w:val="28"/>
          <w:szCs w:val="28"/>
        </w:rPr>
        <w:t>：一个工作日</w:t>
      </w:r>
    </w:p>
    <w:p>
      <w:pPr>
        <w:spacing w:line="48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四、招标项目联系事项</w:t>
      </w:r>
    </w:p>
    <w:p>
      <w:pPr>
        <w:spacing w:line="480" w:lineRule="exact"/>
        <w:ind w:firstLine="560" w:firstLineChars="200"/>
        <w:rPr>
          <w:rFonts w:hint="default" w:eastAsia="微软雅黑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联系人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马</w:t>
      </w:r>
      <w:r>
        <w:rPr>
          <w:rFonts w:hint="eastAsia" w:asciiTheme="minorEastAsia" w:hAnsiTheme="minorEastAsia" w:eastAsiaTheme="minorEastAsia"/>
          <w:sz w:val="28"/>
          <w:szCs w:val="28"/>
        </w:rPr>
        <w:t>老师     联系电话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025-</w:t>
      </w:r>
      <w:r>
        <w:rPr>
          <w:rFonts w:hint="eastAsia" w:ascii="宋体" w:hAnsi="宋体"/>
          <w:sz w:val="28"/>
          <w:szCs w:val="28"/>
        </w:rPr>
        <w:t>8686</w:t>
      </w:r>
      <w:r>
        <w:rPr>
          <w:rFonts w:hint="eastAsia" w:ascii="宋体" w:hAnsi="宋体"/>
          <w:sz w:val="28"/>
          <w:szCs w:val="28"/>
          <w:lang w:val="en-US" w:eastAsia="zh-CN"/>
        </w:rPr>
        <w:t>8572</w:t>
      </w:r>
    </w:p>
    <w:p>
      <w:pPr>
        <w:spacing w:line="48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    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夏</w:t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老师               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025-</w:t>
      </w:r>
      <w:r>
        <w:rPr>
          <w:rFonts w:hint="eastAsia" w:asciiTheme="minorEastAsia" w:hAnsiTheme="minorEastAsia" w:eastAsiaTheme="minorEastAsia"/>
          <w:sz w:val="28"/>
          <w:szCs w:val="28"/>
        </w:rPr>
        <w:t>86869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606</w:t>
      </w:r>
    </w:p>
    <w:p>
      <w:pPr>
        <w:spacing w:line="360" w:lineRule="auto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联系地址：南京市江宁区龙眠大道101号南京医科大学                      </w:t>
      </w:r>
    </w:p>
    <w:p>
      <w:pPr>
        <w:spacing w:line="360" w:lineRule="auto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各有关当事人对废标结果有异议的，可以在废标公告发布之日起七个工作日内，以书面形式向南京医科大学提出质疑，逾期将不再受理。                       </w:t>
      </w:r>
    </w:p>
    <w:p>
      <w:pPr>
        <w:spacing w:line="420" w:lineRule="exact"/>
        <w:ind w:left="5060" w:leftChars="200" w:right="70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420" w:lineRule="exact"/>
        <w:ind w:left="5060" w:leftChars="200" w:right="70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南京医科大学   </w:t>
      </w:r>
    </w:p>
    <w:p>
      <w:pPr>
        <w:spacing w:line="420" w:lineRule="exact"/>
        <w:ind w:left="5060" w:leftChars="200" w:right="56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02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28"/>
          <w:szCs w:val="28"/>
        </w:rPr>
        <w:t>年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28"/>
          <w:szCs w:val="28"/>
        </w:rPr>
        <w:t>月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0</w:t>
      </w:r>
      <w:bookmarkStart w:id="0" w:name="_GoBack"/>
      <w:bookmarkEnd w:id="0"/>
      <w:r>
        <w:rPr>
          <w:rFonts w:hint="eastAsia" w:asciiTheme="minorEastAsia" w:hAnsiTheme="minorEastAsia" w:eastAsiaTheme="minorEastAsia"/>
          <w:sz w:val="28"/>
          <w:szCs w:val="28"/>
        </w:rPr>
        <w:t>日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mM1OGQwNGU2MjVlMjYwOGQ1M2Y4ZGExZjVhZjcwMWYifQ=="/>
  </w:docVars>
  <w:rsids>
    <w:rsidRoot w:val="00D31D50"/>
    <w:rsid w:val="000148CF"/>
    <w:rsid w:val="00020424"/>
    <w:rsid w:val="00024D90"/>
    <w:rsid w:val="00026190"/>
    <w:rsid w:val="00064B4A"/>
    <w:rsid w:val="00074A4B"/>
    <w:rsid w:val="00074A9F"/>
    <w:rsid w:val="000B50C5"/>
    <w:rsid w:val="000F21AD"/>
    <w:rsid w:val="00103B30"/>
    <w:rsid w:val="00104C56"/>
    <w:rsid w:val="00114B24"/>
    <w:rsid w:val="00122855"/>
    <w:rsid w:val="00124E4E"/>
    <w:rsid w:val="00126DC4"/>
    <w:rsid w:val="0014162B"/>
    <w:rsid w:val="001443DD"/>
    <w:rsid w:val="00156F3B"/>
    <w:rsid w:val="00161D9B"/>
    <w:rsid w:val="00180404"/>
    <w:rsid w:val="001925DF"/>
    <w:rsid w:val="001A6620"/>
    <w:rsid w:val="001B0AA8"/>
    <w:rsid w:val="001B1672"/>
    <w:rsid w:val="001C11DF"/>
    <w:rsid w:val="001C16CE"/>
    <w:rsid w:val="001C579A"/>
    <w:rsid w:val="001E3D69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97E10"/>
    <w:rsid w:val="002C254F"/>
    <w:rsid w:val="002E6448"/>
    <w:rsid w:val="00305E78"/>
    <w:rsid w:val="00312E39"/>
    <w:rsid w:val="00323B43"/>
    <w:rsid w:val="00340226"/>
    <w:rsid w:val="003530EC"/>
    <w:rsid w:val="0035740E"/>
    <w:rsid w:val="0038224C"/>
    <w:rsid w:val="003920A5"/>
    <w:rsid w:val="003A3D55"/>
    <w:rsid w:val="003A6FB7"/>
    <w:rsid w:val="003B0315"/>
    <w:rsid w:val="003D0CFA"/>
    <w:rsid w:val="003D37D8"/>
    <w:rsid w:val="003D75DF"/>
    <w:rsid w:val="00405CB2"/>
    <w:rsid w:val="004066A3"/>
    <w:rsid w:val="00410B84"/>
    <w:rsid w:val="0041397E"/>
    <w:rsid w:val="00413A91"/>
    <w:rsid w:val="00426133"/>
    <w:rsid w:val="004358AB"/>
    <w:rsid w:val="0045475C"/>
    <w:rsid w:val="00464390"/>
    <w:rsid w:val="00474F9E"/>
    <w:rsid w:val="004847BB"/>
    <w:rsid w:val="00487118"/>
    <w:rsid w:val="0049760E"/>
    <w:rsid w:val="004B08BF"/>
    <w:rsid w:val="004E07CD"/>
    <w:rsid w:val="004E1CED"/>
    <w:rsid w:val="004E5250"/>
    <w:rsid w:val="004F728C"/>
    <w:rsid w:val="00513FE1"/>
    <w:rsid w:val="00515B45"/>
    <w:rsid w:val="00515BF1"/>
    <w:rsid w:val="00531B0A"/>
    <w:rsid w:val="00531DD8"/>
    <w:rsid w:val="00543912"/>
    <w:rsid w:val="005530D0"/>
    <w:rsid w:val="0055798E"/>
    <w:rsid w:val="00561A25"/>
    <w:rsid w:val="00561A87"/>
    <w:rsid w:val="00561F18"/>
    <w:rsid w:val="00562179"/>
    <w:rsid w:val="00566B59"/>
    <w:rsid w:val="005747B1"/>
    <w:rsid w:val="00595A3A"/>
    <w:rsid w:val="0059788E"/>
    <w:rsid w:val="005B541A"/>
    <w:rsid w:val="005C0B18"/>
    <w:rsid w:val="005C3EA3"/>
    <w:rsid w:val="005C4DE0"/>
    <w:rsid w:val="00620F38"/>
    <w:rsid w:val="0062665C"/>
    <w:rsid w:val="0063535D"/>
    <w:rsid w:val="0066217C"/>
    <w:rsid w:val="006719D8"/>
    <w:rsid w:val="00681E82"/>
    <w:rsid w:val="006A5496"/>
    <w:rsid w:val="006A60AF"/>
    <w:rsid w:val="006D7F6D"/>
    <w:rsid w:val="006F33B2"/>
    <w:rsid w:val="00716B15"/>
    <w:rsid w:val="00720628"/>
    <w:rsid w:val="00721962"/>
    <w:rsid w:val="007277D6"/>
    <w:rsid w:val="00730597"/>
    <w:rsid w:val="007318A7"/>
    <w:rsid w:val="00737F64"/>
    <w:rsid w:val="00746BD5"/>
    <w:rsid w:val="007549D9"/>
    <w:rsid w:val="00756F1C"/>
    <w:rsid w:val="007606A3"/>
    <w:rsid w:val="00760C6E"/>
    <w:rsid w:val="00766306"/>
    <w:rsid w:val="00775C17"/>
    <w:rsid w:val="00785E5F"/>
    <w:rsid w:val="0079665A"/>
    <w:rsid w:val="007B5FEB"/>
    <w:rsid w:val="007C17F1"/>
    <w:rsid w:val="007E2153"/>
    <w:rsid w:val="007E3075"/>
    <w:rsid w:val="007E30C1"/>
    <w:rsid w:val="00822ED1"/>
    <w:rsid w:val="0083047C"/>
    <w:rsid w:val="00832ECE"/>
    <w:rsid w:val="00844AF5"/>
    <w:rsid w:val="00857E82"/>
    <w:rsid w:val="00873BFC"/>
    <w:rsid w:val="00877437"/>
    <w:rsid w:val="00880126"/>
    <w:rsid w:val="0088489E"/>
    <w:rsid w:val="008A2D28"/>
    <w:rsid w:val="008B0F79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77B6A"/>
    <w:rsid w:val="009858F8"/>
    <w:rsid w:val="009862E1"/>
    <w:rsid w:val="009907DF"/>
    <w:rsid w:val="009A0585"/>
    <w:rsid w:val="009B6ED0"/>
    <w:rsid w:val="009C0772"/>
    <w:rsid w:val="009C1ED0"/>
    <w:rsid w:val="009D42FE"/>
    <w:rsid w:val="009D62C4"/>
    <w:rsid w:val="00A0587E"/>
    <w:rsid w:val="00A0594C"/>
    <w:rsid w:val="00A11A6A"/>
    <w:rsid w:val="00A15F42"/>
    <w:rsid w:val="00A305A6"/>
    <w:rsid w:val="00A373AF"/>
    <w:rsid w:val="00A52D84"/>
    <w:rsid w:val="00A71A08"/>
    <w:rsid w:val="00A8140F"/>
    <w:rsid w:val="00AA01A8"/>
    <w:rsid w:val="00AA2EAA"/>
    <w:rsid w:val="00AD3582"/>
    <w:rsid w:val="00AF0D22"/>
    <w:rsid w:val="00B10441"/>
    <w:rsid w:val="00B37CA2"/>
    <w:rsid w:val="00B40268"/>
    <w:rsid w:val="00B70575"/>
    <w:rsid w:val="00B84E1C"/>
    <w:rsid w:val="00BF0F0E"/>
    <w:rsid w:val="00BF7359"/>
    <w:rsid w:val="00C10368"/>
    <w:rsid w:val="00C1279F"/>
    <w:rsid w:val="00C146BA"/>
    <w:rsid w:val="00C35740"/>
    <w:rsid w:val="00C44088"/>
    <w:rsid w:val="00C50FB2"/>
    <w:rsid w:val="00C62DC2"/>
    <w:rsid w:val="00C80DAB"/>
    <w:rsid w:val="00C86504"/>
    <w:rsid w:val="00C86835"/>
    <w:rsid w:val="00C874EC"/>
    <w:rsid w:val="00C91B64"/>
    <w:rsid w:val="00C9515C"/>
    <w:rsid w:val="00C96269"/>
    <w:rsid w:val="00CA18DF"/>
    <w:rsid w:val="00CA2A06"/>
    <w:rsid w:val="00CA57A4"/>
    <w:rsid w:val="00CA7EED"/>
    <w:rsid w:val="00CC645C"/>
    <w:rsid w:val="00CD0090"/>
    <w:rsid w:val="00CD0200"/>
    <w:rsid w:val="00CD0DF1"/>
    <w:rsid w:val="00CD5146"/>
    <w:rsid w:val="00CF08A7"/>
    <w:rsid w:val="00CF2AF3"/>
    <w:rsid w:val="00CF38D3"/>
    <w:rsid w:val="00D21403"/>
    <w:rsid w:val="00D25806"/>
    <w:rsid w:val="00D31610"/>
    <w:rsid w:val="00D31D50"/>
    <w:rsid w:val="00DB0EF9"/>
    <w:rsid w:val="00DD7698"/>
    <w:rsid w:val="00E0455C"/>
    <w:rsid w:val="00E07D1D"/>
    <w:rsid w:val="00E1120C"/>
    <w:rsid w:val="00E23530"/>
    <w:rsid w:val="00E4379E"/>
    <w:rsid w:val="00E448E8"/>
    <w:rsid w:val="00E50ACF"/>
    <w:rsid w:val="00E512B9"/>
    <w:rsid w:val="00E52926"/>
    <w:rsid w:val="00E6202D"/>
    <w:rsid w:val="00E735EF"/>
    <w:rsid w:val="00E8636A"/>
    <w:rsid w:val="00EA5064"/>
    <w:rsid w:val="00ED1000"/>
    <w:rsid w:val="00EE143C"/>
    <w:rsid w:val="00EE516F"/>
    <w:rsid w:val="00EE5AF3"/>
    <w:rsid w:val="00EF0D5B"/>
    <w:rsid w:val="00EF0EA0"/>
    <w:rsid w:val="00EF270E"/>
    <w:rsid w:val="00F04D88"/>
    <w:rsid w:val="00F36359"/>
    <w:rsid w:val="00F41592"/>
    <w:rsid w:val="00F70D66"/>
    <w:rsid w:val="00F8485B"/>
    <w:rsid w:val="00F941E9"/>
    <w:rsid w:val="00F947E8"/>
    <w:rsid w:val="00FC25E8"/>
    <w:rsid w:val="00FC4BDF"/>
    <w:rsid w:val="00FE1E62"/>
    <w:rsid w:val="0AD7365E"/>
    <w:rsid w:val="17A216D3"/>
    <w:rsid w:val="26392FEF"/>
    <w:rsid w:val="30675106"/>
    <w:rsid w:val="3DF233A6"/>
    <w:rsid w:val="48BD520B"/>
    <w:rsid w:val="58262B0B"/>
    <w:rsid w:val="6229770E"/>
    <w:rsid w:val="691C1C9D"/>
    <w:rsid w:val="6C173901"/>
    <w:rsid w:val="79CC26CF"/>
    <w:rsid w:val="7B31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AutoShape 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3"/>
    <w:autoRedefine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rFonts w:ascii="Tahoma" w:hAnsi="Tahoma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03556F-EA44-4469-BA66-97FF756B9C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58</Words>
  <Characters>310</Characters>
  <Lines>2</Lines>
  <Paragraphs>1</Paragraphs>
  <TotalTime>4</TotalTime>
  <ScaleCrop>false</ScaleCrop>
  <LinksUpToDate>false</LinksUpToDate>
  <CharactersWithSpaces>40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7:40:00Z</dcterms:created>
  <dc:creator>Administrator</dc:creator>
  <cp:lastModifiedBy>admin</cp:lastModifiedBy>
  <dcterms:modified xsi:type="dcterms:W3CDTF">2024-01-10T03:34:0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E61E646C61144DEB2F8BEBC888834A4</vt:lpwstr>
  </property>
</Properties>
</file>